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4137A773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B31AA">
        <w:rPr>
          <w:rFonts w:ascii="Arial" w:hAnsi="Arial" w:cs="Arial"/>
          <w:sz w:val="24"/>
          <w:szCs w:val="24"/>
        </w:rPr>
        <w:t>1</w:t>
      </w:r>
      <w:r w:rsidR="0092467D">
        <w:rPr>
          <w:rFonts w:ascii="Arial" w:hAnsi="Arial" w:cs="Arial"/>
          <w:sz w:val="24"/>
          <w:szCs w:val="24"/>
        </w:rPr>
        <w:t>2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6990DA02" w14:textId="75CA4806" w:rsidR="00C849A3" w:rsidRPr="0028446C" w:rsidRDefault="006C0C57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0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analizy i oceny efektów uczenia się, na lata </w:t>
      </w:r>
      <w:r w:rsidR="0092467D" w:rsidRPr="0028446C">
        <w:rPr>
          <w:rFonts w:ascii="Arial" w:hAnsi="Arial" w:cs="Arial"/>
          <w:sz w:val="24"/>
          <w:szCs w:val="24"/>
        </w:rPr>
        <w:br/>
        <w:t xml:space="preserve">2021-2024 na kierunku pielęgniarstwo. </w:t>
      </w:r>
    </w:p>
    <w:bookmarkEnd w:id="0"/>
    <w:p w14:paraId="2D495613" w14:textId="77777777" w:rsidR="0092467D" w:rsidRDefault="0092467D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6BBB4B48" w14:textId="1C2000B2" w:rsidR="0028446C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0477C874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>zesp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>ół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ds. analizy i oceny efektów uczenia się, na lata 2021-2024 na kierunku pielęgniarstwo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050FF11F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21590D" w:rsidRPr="007313BA">
        <w:rPr>
          <w:rFonts w:ascii="Arial" w:hAnsi="Arial" w:cs="Arial"/>
          <w:color w:val="000000"/>
          <w:sz w:val="24"/>
          <w:szCs w:val="24"/>
        </w:rPr>
        <w:t xml:space="preserve">hab. Anna </w:t>
      </w:r>
      <w:proofErr w:type="spellStart"/>
      <w:r w:rsidR="0021590D" w:rsidRPr="007313BA">
        <w:rPr>
          <w:rFonts w:ascii="Arial" w:hAnsi="Arial" w:cs="Arial"/>
          <w:color w:val="000000"/>
          <w:sz w:val="24"/>
          <w:szCs w:val="24"/>
        </w:rPr>
        <w:t>Charuta</w:t>
      </w:r>
      <w:proofErr w:type="spellEnd"/>
      <w:r w:rsidR="0021590D" w:rsidRPr="007313BA">
        <w:rPr>
          <w:rFonts w:ascii="Arial" w:hAnsi="Arial" w:cs="Arial"/>
          <w:color w:val="000000"/>
          <w:sz w:val="24"/>
          <w:szCs w:val="24"/>
        </w:rPr>
        <w:t xml:space="preserve">, prof. uczelni </w:t>
      </w:r>
      <w:r w:rsidRPr="007313BA">
        <w:rPr>
          <w:rFonts w:ascii="Arial" w:hAnsi="Arial" w:cs="Arial"/>
          <w:color w:val="000000"/>
          <w:sz w:val="24"/>
          <w:szCs w:val="24"/>
        </w:rPr>
        <w:t>– przewodnicząca</w:t>
      </w:r>
    </w:p>
    <w:p w14:paraId="4AADC15F" w14:textId="7EB00DDF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21590D" w:rsidRPr="007313BA">
        <w:rPr>
          <w:rFonts w:ascii="Arial" w:hAnsi="Arial" w:cs="Arial"/>
          <w:color w:val="000000"/>
          <w:sz w:val="24"/>
          <w:szCs w:val="24"/>
        </w:rPr>
        <w:t xml:space="preserve">Bożena </w:t>
      </w:r>
      <w:proofErr w:type="spellStart"/>
      <w:r w:rsidR="0021590D" w:rsidRPr="007313BA">
        <w:rPr>
          <w:rFonts w:ascii="Arial" w:hAnsi="Arial" w:cs="Arial"/>
          <w:color w:val="000000"/>
          <w:sz w:val="24"/>
          <w:szCs w:val="24"/>
        </w:rPr>
        <w:t>Muraczyńska</w:t>
      </w:r>
      <w:proofErr w:type="spellEnd"/>
      <w:r w:rsidR="0021590D" w:rsidRPr="007313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13BA">
        <w:rPr>
          <w:rFonts w:ascii="Arial" w:hAnsi="Arial" w:cs="Arial"/>
          <w:color w:val="000000"/>
          <w:sz w:val="24"/>
          <w:szCs w:val="24"/>
        </w:rPr>
        <w:t>- członek</w:t>
      </w:r>
    </w:p>
    <w:p w14:paraId="76E19CDA" w14:textId="77777777" w:rsidR="0021590D" w:rsidRPr="007313BA" w:rsidRDefault="0021590D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>Mgr Zdzisława Anna Borkowska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 xml:space="preserve"> – członek</w:t>
      </w:r>
      <w:bookmarkStart w:id="1" w:name="_GoBack"/>
      <w:bookmarkEnd w:id="1"/>
    </w:p>
    <w:p w14:paraId="2F512BF4" w14:textId="75B0DA3F" w:rsidR="0021590D" w:rsidRPr="007313BA" w:rsidRDefault="0021590D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Katarzyna </w:t>
      </w:r>
      <w:proofErr w:type="spellStart"/>
      <w:r w:rsidRPr="007313BA">
        <w:rPr>
          <w:rFonts w:ascii="Arial" w:hAnsi="Arial" w:cs="Arial"/>
          <w:color w:val="000000"/>
          <w:sz w:val="24"/>
          <w:szCs w:val="24"/>
        </w:rPr>
        <w:t>Kieczka</w:t>
      </w:r>
      <w:proofErr w:type="spellEnd"/>
      <w:r w:rsidRPr="007313BA">
        <w:rPr>
          <w:rFonts w:ascii="Arial" w:hAnsi="Arial" w:cs="Arial"/>
          <w:color w:val="000000"/>
          <w:sz w:val="24"/>
          <w:szCs w:val="24"/>
        </w:rPr>
        <w:t>-Radzikowska – członek</w:t>
      </w:r>
    </w:p>
    <w:p w14:paraId="18EA204B" w14:textId="3BA80E70" w:rsidR="00D73BCC" w:rsidRPr="007313BA" w:rsidRDefault="0021590D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>Mgr Hanna Sposób – członek.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A32DE7" w14:textId="6F00C955" w:rsidR="00D73BCC" w:rsidRPr="007313BA" w:rsidRDefault="00C849A3" w:rsidP="00855F46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 xml:space="preserve">. </w:t>
      </w:r>
      <w:r w:rsidRPr="007313BA">
        <w:rPr>
          <w:rFonts w:ascii="Arial" w:hAnsi="Arial" w:cs="Arial"/>
          <w:color w:val="000000"/>
        </w:rPr>
        <w:t xml:space="preserve">Traci moc powołanie </w:t>
      </w:r>
      <w:r w:rsidR="00855F46" w:rsidRPr="007313BA">
        <w:rPr>
          <w:rFonts w:ascii="Arial" w:hAnsi="Arial" w:cs="Arial"/>
          <w:color w:val="000000"/>
        </w:rPr>
        <w:t xml:space="preserve">zespołu z dnia 1 marca </w:t>
      </w:r>
      <w:r w:rsidRPr="007313BA">
        <w:rPr>
          <w:rFonts w:ascii="Arial" w:hAnsi="Arial" w:cs="Arial"/>
          <w:color w:val="000000"/>
        </w:rPr>
        <w:t xml:space="preserve">2021r. </w:t>
      </w:r>
    </w:p>
    <w:p w14:paraId="121F5F5E" w14:textId="0DA8E602" w:rsidR="006C0C57" w:rsidRPr="007313BA" w:rsidRDefault="0028446C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 xml:space="preserve">3.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070D" w14:textId="77777777" w:rsidR="002F08AD" w:rsidRDefault="002F08AD" w:rsidP="00C63D86">
      <w:r>
        <w:separator/>
      </w:r>
    </w:p>
  </w:endnote>
  <w:endnote w:type="continuationSeparator" w:id="0">
    <w:p w14:paraId="1F93B559" w14:textId="77777777" w:rsidR="002F08AD" w:rsidRDefault="002F08AD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A210" w14:textId="77777777" w:rsidR="002F08AD" w:rsidRDefault="002F08AD" w:rsidP="00C63D86">
      <w:r>
        <w:separator/>
      </w:r>
    </w:p>
  </w:footnote>
  <w:footnote w:type="continuationSeparator" w:id="0">
    <w:p w14:paraId="732F1F07" w14:textId="77777777" w:rsidR="002F08AD" w:rsidRDefault="002F08AD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22DBF"/>
    <w:rsid w:val="00235AA7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1F84"/>
    <w:rsid w:val="008B7E4E"/>
    <w:rsid w:val="008F1F68"/>
    <w:rsid w:val="008F433B"/>
    <w:rsid w:val="009106A7"/>
    <w:rsid w:val="00920051"/>
    <w:rsid w:val="0092467D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F514-4AAF-4C7B-B04F-B5B1DFC6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1/2021</dc:title>
  <dc:creator>Marlena</dc:creator>
  <cp:lastModifiedBy>Admin</cp:lastModifiedBy>
  <cp:revision>21</cp:revision>
  <cp:lastPrinted>2023-06-06T12:10:00Z</cp:lastPrinted>
  <dcterms:created xsi:type="dcterms:W3CDTF">2021-04-15T11:00:00Z</dcterms:created>
  <dcterms:modified xsi:type="dcterms:W3CDTF">2023-06-06T12:13:00Z</dcterms:modified>
</cp:coreProperties>
</file>